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B7B31" w14:textId="60C6679A" w:rsidR="007365E1" w:rsidRPr="00025C1D" w:rsidRDefault="0099108D">
      <w:pPr>
        <w:rPr>
          <w:rFonts w:ascii="Times New Roman" w:hAnsi="Times New Roman" w:cs="Times New Roman"/>
          <w:u w:val="single"/>
        </w:rPr>
      </w:pPr>
      <w:r w:rsidRPr="00025C1D">
        <w:rPr>
          <w:rFonts w:ascii="Times New Roman" w:hAnsi="Times New Roman" w:cs="Times New Roman"/>
          <w:u w:val="single"/>
        </w:rPr>
        <w:t>Reflection-attacking bird species</w:t>
      </w:r>
    </w:p>
    <w:p w14:paraId="3681630D" w14:textId="792B1876" w:rsidR="0099108D" w:rsidRPr="00025C1D" w:rsidRDefault="0099108D">
      <w:pPr>
        <w:rPr>
          <w:rFonts w:ascii="Times New Roman" w:hAnsi="Times New Roman" w:cs="Times New Roman"/>
        </w:rPr>
      </w:pPr>
      <w:r w:rsidRPr="00025C1D">
        <w:rPr>
          <w:rFonts w:ascii="Times New Roman" w:hAnsi="Times New Roman" w:cs="Times New Roman"/>
        </w:rPr>
        <w:t>Spotted Pardalote (car mirror)</w:t>
      </w:r>
    </w:p>
    <w:p w14:paraId="05566B45" w14:textId="47E29C5F" w:rsidR="0099108D" w:rsidRPr="00025C1D" w:rsidRDefault="0099108D">
      <w:pPr>
        <w:rPr>
          <w:rFonts w:ascii="Times New Roman" w:hAnsi="Times New Roman" w:cs="Times New Roman"/>
        </w:rPr>
      </w:pPr>
      <w:r w:rsidRPr="00025C1D">
        <w:rPr>
          <w:rFonts w:ascii="Times New Roman" w:hAnsi="Times New Roman" w:cs="Times New Roman"/>
        </w:rPr>
        <w:t>Crested Shrike-tit (car window)</w:t>
      </w:r>
    </w:p>
    <w:p w14:paraId="5B95C8F1" w14:textId="16B3BBB0" w:rsidR="0099108D" w:rsidRPr="00025C1D" w:rsidRDefault="0099108D">
      <w:pPr>
        <w:rPr>
          <w:rFonts w:ascii="Times New Roman" w:hAnsi="Times New Roman" w:cs="Times New Roman"/>
        </w:rPr>
      </w:pPr>
      <w:r w:rsidRPr="00025C1D">
        <w:rPr>
          <w:rFonts w:ascii="Times New Roman" w:hAnsi="Times New Roman" w:cs="Times New Roman"/>
        </w:rPr>
        <w:t>Magpie-lark (car mirror and window)</w:t>
      </w:r>
    </w:p>
    <w:p w14:paraId="08340F74" w14:textId="290E8824" w:rsidR="0099108D" w:rsidRPr="00025C1D" w:rsidRDefault="0099108D">
      <w:pPr>
        <w:rPr>
          <w:rFonts w:ascii="Times New Roman" w:hAnsi="Times New Roman" w:cs="Times New Roman"/>
        </w:rPr>
      </w:pPr>
      <w:r w:rsidRPr="00025C1D">
        <w:rPr>
          <w:rFonts w:ascii="Times New Roman" w:hAnsi="Times New Roman" w:cs="Times New Roman"/>
        </w:rPr>
        <w:t>Red Wattlebird (house window)</w:t>
      </w:r>
    </w:p>
    <w:p w14:paraId="2D898D11" w14:textId="5A4C28CB" w:rsidR="0099108D" w:rsidRPr="00025C1D" w:rsidRDefault="0099108D">
      <w:pPr>
        <w:rPr>
          <w:rFonts w:ascii="Times New Roman" w:hAnsi="Times New Roman" w:cs="Times New Roman"/>
        </w:rPr>
      </w:pPr>
      <w:r w:rsidRPr="00025C1D">
        <w:rPr>
          <w:rFonts w:ascii="Times New Roman" w:hAnsi="Times New Roman" w:cs="Times New Roman"/>
        </w:rPr>
        <w:t>Noisy Miner (car mirror</w:t>
      </w:r>
      <w:r w:rsidR="00025C1D" w:rsidRPr="00025C1D">
        <w:rPr>
          <w:rFonts w:ascii="Times New Roman" w:hAnsi="Times New Roman" w:cs="Times New Roman"/>
        </w:rPr>
        <w:t xml:space="preserve"> and window, building </w:t>
      </w:r>
      <w:r w:rsidRPr="00025C1D">
        <w:rPr>
          <w:rFonts w:ascii="Times New Roman" w:hAnsi="Times New Roman" w:cs="Times New Roman"/>
        </w:rPr>
        <w:t>window)</w:t>
      </w:r>
    </w:p>
    <w:p w14:paraId="63643041" w14:textId="1E675844" w:rsidR="0099108D" w:rsidRPr="00025C1D" w:rsidRDefault="0099108D">
      <w:pPr>
        <w:rPr>
          <w:rFonts w:ascii="Times New Roman" w:hAnsi="Times New Roman" w:cs="Times New Roman"/>
        </w:rPr>
      </w:pPr>
      <w:r w:rsidRPr="00025C1D">
        <w:rPr>
          <w:rFonts w:ascii="Times New Roman" w:hAnsi="Times New Roman" w:cs="Times New Roman"/>
        </w:rPr>
        <w:t>Crescent Honeyeater (house window)</w:t>
      </w:r>
    </w:p>
    <w:p w14:paraId="7DB1E0F9" w14:textId="789FBF3C" w:rsidR="0099108D" w:rsidRPr="00025C1D" w:rsidRDefault="0099108D">
      <w:pPr>
        <w:rPr>
          <w:rFonts w:ascii="Times New Roman" w:hAnsi="Times New Roman" w:cs="Times New Roman"/>
        </w:rPr>
      </w:pPr>
      <w:r w:rsidRPr="00025C1D">
        <w:rPr>
          <w:rFonts w:ascii="Times New Roman" w:hAnsi="Times New Roman" w:cs="Times New Roman"/>
        </w:rPr>
        <w:t>Brown Thornbill (car window)</w:t>
      </w:r>
    </w:p>
    <w:p w14:paraId="2378645F" w14:textId="3CB30462" w:rsidR="0099108D" w:rsidRPr="00025C1D" w:rsidRDefault="00E675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te-faced Heron</w:t>
      </w:r>
      <w:r w:rsidR="0099108D" w:rsidRPr="00025C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building</w:t>
      </w:r>
      <w:r w:rsidR="0099108D" w:rsidRPr="00025C1D">
        <w:rPr>
          <w:rFonts w:ascii="Times New Roman" w:hAnsi="Times New Roman" w:cs="Times New Roman"/>
        </w:rPr>
        <w:t xml:space="preserve"> window)</w:t>
      </w:r>
    </w:p>
    <w:p w14:paraId="178D1968" w14:textId="34158B59" w:rsidR="0099108D" w:rsidRPr="00025C1D" w:rsidRDefault="0099108D">
      <w:pPr>
        <w:rPr>
          <w:rFonts w:ascii="Times New Roman" w:hAnsi="Times New Roman" w:cs="Times New Roman"/>
        </w:rPr>
      </w:pPr>
      <w:r w:rsidRPr="00025C1D">
        <w:rPr>
          <w:rFonts w:ascii="Times New Roman" w:hAnsi="Times New Roman" w:cs="Times New Roman"/>
        </w:rPr>
        <w:t xml:space="preserve">Crested Pigeon (house window) </w:t>
      </w:r>
    </w:p>
    <w:p w14:paraId="398FAE59" w14:textId="1EF61A02" w:rsidR="0099108D" w:rsidRPr="00025C1D" w:rsidRDefault="0099108D">
      <w:pPr>
        <w:rPr>
          <w:rFonts w:ascii="Times New Roman" w:hAnsi="Times New Roman" w:cs="Times New Roman"/>
        </w:rPr>
      </w:pPr>
      <w:r w:rsidRPr="00025C1D">
        <w:rPr>
          <w:rFonts w:ascii="Times New Roman" w:hAnsi="Times New Roman" w:cs="Times New Roman"/>
        </w:rPr>
        <w:t>Eastern Yellow Robin (house window)</w:t>
      </w:r>
    </w:p>
    <w:p w14:paraId="62508934" w14:textId="19E22388" w:rsidR="0099108D" w:rsidRPr="00025C1D" w:rsidRDefault="0099108D">
      <w:pPr>
        <w:rPr>
          <w:rFonts w:ascii="Times New Roman" w:hAnsi="Times New Roman" w:cs="Times New Roman"/>
        </w:rPr>
      </w:pPr>
      <w:r w:rsidRPr="00025C1D">
        <w:rPr>
          <w:rFonts w:ascii="Times New Roman" w:hAnsi="Times New Roman" w:cs="Times New Roman"/>
        </w:rPr>
        <w:t>Buff-</w:t>
      </w:r>
      <w:proofErr w:type="spellStart"/>
      <w:r w:rsidRPr="00025C1D">
        <w:rPr>
          <w:rFonts w:ascii="Times New Roman" w:hAnsi="Times New Roman" w:cs="Times New Roman"/>
        </w:rPr>
        <w:t>ru</w:t>
      </w:r>
      <w:r w:rsidR="00025C1D">
        <w:rPr>
          <w:rFonts w:ascii="Times New Roman" w:hAnsi="Times New Roman" w:cs="Times New Roman"/>
        </w:rPr>
        <w:t>m</w:t>
      </w:r>
      <w:r w:rsidRPr="00025C1D">
        <w:rPr>
          <w:rFonts w:ascii="Times New Roman" w:hAnsi="Times New Roman" w:cs="Times New Roman"/>
        </w:rPr>
        <w:t>ped</w:t>
      </w:r>
      <w:proofErr w:type="spellEnd"/>
      <w:r w:rsidRPr="00025C1D">
        <w:rPr>
          <w:rFonts w:ascii="Times New Roman" w:hAnsi="Times New Roman" w:cs="Times New Roman"/>
        </w:rPr>
        <w:t xml:space="preserve"> Thornbill</w:t>
      </w:r>
    </w:p>
    <w:p w14:paraId="67401E27" w14:textId="274C90AE" w:rsidR="0099108D" w:rsidRPr="00025C1D" w:rsidRDefault="0099108D">
      <w:pPr>
        <w:rPr>
          <w:rFonts w:ascii="Times New Roman" w:hAnsi="Times New Roman" w:cs="Times New Roman"/>
        </w:rPr>
      </w:pPr>
      <w:r w:rsidRPr="00025C1D">
        <w:rPr>
          <w:rFonts w:ascii="Times New Roman" w:hAnsi="Times New Roman" w:cs="Times New Roman"/>
        </w:rPr>
        <w:t>Grey Shrike-thrush</w:t>
      </w:r>
      <w:r w:rsidR="00025C1D" w:rsidRPr="00025C1D">
        <w:rPr>
          <w:rFonts w:ascii="Times New Roman" w:hAnsi="Times New Roman" w:cs="Times New Roman"/>
        </w:rPr>
        <w:t xml:space="preserve"> (house window)</w:t>
      </w:r>
    </w:p>
    <w:p w14:paraId="3E6D001F" w14:textId="19658AEE" w:rsidR="0099108D" w:rsidRPr="00025C1D" w:rsidRDefault="0099108D">
      <w:pPr>
        <w:rPr>
          <w:rFonts w:ascii="Times New Roman" w:hAnsi="Times New Roman" w:cs="Times New Roman"/>
        </w:rPr>
      </w:pPr>
      <w:r w:rsidRPr="00025C1D">
        <w:rPr>
          <w:rFonts w:ascii="Times New Roman" w:hAnsi="Times New Roman" w:cs="Times New Roman"/>
        </w:rPr>
        <w:t>Flame Robin (car window)</w:t>
      </w:r>
    </w:p>
    <w:p w14:paraId="678F997C" w14:textId="096DEAC9" w:rsidR="0099108D" w:rsidRPr="00025C1D" w:rsidRDefault="0099108D">
      <w:pPr>
        <w:rPr>
          <w:rFonts w:ascii="Times New Roman" w:hAnsi="Times New Roman" w:cs="Times New Roman"/>
        </w:rPr>
      </w:pPr>
      <w:r w:rsidRPr="00025C1D">
        <w:rPr>
          <w:rFonts w:ascii="Times New Roman" w:hAnsi="Times New Roman" w:cs="Times New Roman"/>
        </w:rPr>
        <w:t>Willie Wagtail</w:t>
      </w:r>
    </w:p>
    <w:p w14:paraId="58D4C4E9" w14:textId="71014F4D" w:rsidR="00025C1D" w:rsidRPr="00025C1D" w:rsidRDefault="00025C1D">
      <w:pPr>
        <w:rPr>
          <w:rFonts w:ascii="Times New Roman" w:hAnsi="Times New Roman" w:cs="Times New Roman"/>
        </w:rPr>
      </w:pPr>
      <w:r w:rsidRPr="00025C1D">
        <w:rPr>
          <w:rFonts w:ascii="Times New Roman" w:hAnsi="Times New Roman" w:cs="Times New Roman"/>
        </w:rPr>
        <w:t>Laughing Kookaburra (house window, car windscreen))</w:t>
      </w:r>
    </w:p>
    <w:p w14:paraId="1AA454CD" w14:textId="21DF27A5" w:rsidR="00025C1D" w:rsidRPr="00025C1D" w:rsidRDefault="00025C1D">
      <w:pPr>
        <w:rPr>
          <w:rFonts w:ascii="Times New Roman" w:hAnsi="Times New Roman" w:cs="Times New Roman"/>
        </w:rPr>
      </w:pPr>
      <w:r w:rsidRPr="00025C1D">
        <w:rPr>
          <w:rFonts w:ascii="Times New Roman" w:hAnsi="Times New Roman" w:cs="Times New Roman"/>
        </w:rPr>
        <w:t>Noisy Friarbird (house window)</w:t>
      </w:r>
    </w:p>
    <w:p w14:paraId="0900B917" w14:textId="36915BF1" w:rsidR="00025C1D" w:rsidRDefault="00025C1D">
      <w:pPr>
        <w:rPr>
          <w:rFonts w:ascii="Times New Roman" w:hAnsi="Times New Roman" w:cs="Times New Roman"/>
        </w:rPr>
      </w:pPr>
      <w:r w:rsidRPr="00025C1D">
        <w:rPr>
          <w:rFonts w:ascii="Times New Roman" w:hAnsi="Times New Roman" w:cs="Times New Roman"/>
        </w:rPr>
        <w:t>Scarlet Robin (car mirror)</w:t>
      </w:r>
    </w:p>
    <w:p w14:paraId="018106B2" w14:textId="39E460DE" w:rsidR="00B0067E" w:rsidRDefault="00B006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ue-faced Honeyeater (building window, Brisbane)</w:t>
      </w:r>
    </w:p>
    <w:p w14:paraId="0964ED42" w14:textId="2E99CC03" w:rsidR="003C4F62" w:rsidRPr="00025C1D" w:rsidRDefault="003C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te-winged Chough and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Apostlebird (car windows, mirrors, shiny hubcaps)</w:t>
      </w:r>
    </w:p>
    <w:p w14:paraId="7CFBC68C" w14:textId="77777777" w:rsidR="0099108D" w:rsidRDefault="0099108D"/>
    <w:p w14:paraId="11D0FC23" w14:textId="77777777" w:rsidR="0099108D" w:rsidRDefault="0099108D"/>
    <w:p w14:paraId="3D0F4ECE" w14:textId="77777777" w:rsidR="0099108D" w:rsidRDefault="0099108D"/>
    <w:p w14:paraId="4AE01B26" w14:textId="77777777" w:rsidR="0099108D" w:rsidRDefault="0099108D"/>
    <w:p w14:paraId="357F8861" w14:textId="77777777" w:rsidR="0099108D" w:rsidRDefault="0099108D"/>
    <w:p w14:paraId="72AE28FD" w14:textId="77777777" w:rsidR="0099108D" w:rsidRDefault="0099108D"/>
    <w:p w14:paraId="1250FC10" w14:textId="77777777" w:rsidR="0099108D" w:rsidRDefault="0099108D"/>
    <w:p w14:paraId="43AA5927" w14:textId="77777777" w:rsidR="0099108D" w:rsidRDefault="0099108D"/>
    <w:sectPr w:rsidR="009910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8D"/>
    <w:rsid w:val="00025C1D"/>
    <w:rsid w:val="000603A5"/>
    <w:rsid w:val="00164417"/>
    <w:rsid w:val="00325543"/>
    <w:rsid w:val="003C4F62"/>
    <w:rsid w:val="003D5469"/>
    <w:rsid w:val="0063795B"/>
    <w:rsid w:val="007365E1"/>
    <w:rsid w:val="009147C7"/>
    <w:rsid w:val="0099108D"/>
    <w:rsid w:val="00B0067E"/>
    <w:rsid w:val="00E6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B4CE5"/>
  <w15:chartTrackingRefBased/>
  <w15:docId w15:val="{27E8809C-757C-4262-A25F-4B52B4DC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7004-F868-4AAB-8C0D-90F73646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</dc:creator>
  <cp:keywords/>
  <dc:description/>
  <cp:lastModifiedBy>Geoffrey</cp:lastModifiedBy>
  <cp:revision>3</cp:revision>
  <dcterms:created xsi:type="dcterms:W3CDTF">2018-07-19T23:34:00Z</dcterms:created>
  <dcterms:modified xsi:type="dcterms:W3CDTF">2018-07-20T01:30:00Z</dcterms:modified>
</cp:coreProperties>
</file>